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926455" w:rsidTr="007F4AD7">
        <w:trPr>
          <w:trHeight w:val="2826"/>
        </w:trPr>
        <w:tc>
          <w:tcPr>
            <w:tcW w:w="8222" w:type="dxa"/>
          </w:tcPr>
          <w:p w:rsidR="00926455" w:rsidRDefault="00926455"/>
          <w:p w:rsidR="00926455" w:rsidRDefault="004F0242">
            <w:pPr>
              <w:jc w:val="center"/>
              <w:rPr>
                <w:rFonts w:ascii="宋体" w:hAnsi="宋体"/>
                <w:sz w:val="36"/>
                <w:szCs w:val="36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电气信息工程学院活动签到表</w:t>
            </w:r>
          </w:p>
          <w:p w:rsidR="00926455" w:rsidRDefault="00926455"/>
          <w:p w:rsidR="00926455" w:rsidRDefault="004F0242">
            <w:pPr>
              <w:rPr>
                <w:u w:val="single"/>
              </w:rPr>
            </w:pPr>
            <w:r>
              <w:t>班级</w:t>
            </w:r>
            <w:r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活动名称</w:t>
            </w:r>
            <w:r>
              <w:rPr>
                <w:rFonts w:hint="eastAsia"/>
                <w:u w:val="single"/>
              </w:rPr>
              <w:t xml:space="preserve">                 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  <w:u w:val="single"/>
              </w:rPr>
              <w:t xml:space="preserve">              </w:t>
            </w:r>
          </w:p>
          <w:p w:rsidR="00926455" w:rsidRDefault="00926455"/>
        </w:tc>
      </w:tr>
      <w:tr w:rsidR="00926455" w:rsidTr="007F4AD7">
        <w:trPr>
          <w:trHeight w:val="6941"/>
        </w:trPr>
        <w:tc>
          <w:tcPr>
            <w:tcW w:w="8222" w:type="dxa"/>
          </w:tcPr>
          <w:p w:rsidR="00926455" w:rsidRDefault="00926455">
            <w:pPr>
              <w:ind w:firstLineChars="100" w:firstLine="240"/>
              <w:rPr>
                <w:sz w:val="24"/>
                <w:szCs w:val="24"/>
              </w:rPr>
            </w:pPr>
          </w:p>
          <w:p w:rsidR="00926455" w:rsidRPr="004F2A85" w:rsidRDefault="004F0242" w:rsidP="004F2A85">
            <w:pPr>
              <w:ind w:firstLineChars="100" w:firstLine="210"/>
              <w:rPr>
                <w:szCs w:val="21"/>
              </w:rPr>
            </w:pPr>
            <w:r w:rsidRPr="004F2A85">
              <w:rPr>
                <w:szCs w:val="21"/>
              </w:rPr>
              <w:t>活动人数：</w:t>
            </w:r>
          </w:p>
          <w:p w:rsidR="00926455" w:rsidRPr="004F2A85" w:rsidRDefault="00926455" w:rsidP="004F2A85">
            <w:pPr>
              <w:ind w:firstLineChars="100" w:firstLine="210"/>
              <w:rPr>
                <w:szCs w:val="21"/>
              </w:rPr>
            </w:pPr>
          </w:p>
          <w:p w:rsidR="00926455" w:rsidRPr="004F2A85" w:rsidRDefault="004F0242" w:rsidP="004F2A85">
            <w:pPr>
              <w:ind w:firstLineChars="100" w:firstLine="210"/>
              <w:rPr>
                <w:szCs w:val="21"/>
              </w:rPr>
            </w:pPr>
            <w:r w:rsidRPr="004F2A85">
              <w:rPr>
                <w:rFonts w:hint="eastAsia"/>
                <w:szCs w:val="21"/>
              </w:rPr>
              <w:t>活动人员</w:t>
            </w:r>
            <w:r w:rsidRPr="004F2A85">
              <w:rPr>
                <w:szCs w:val="21"/>
              </w:rPr>
              <w:t>名</w:t>
            </w:r>
            <w:r w:rsidRPr="004F2A85">
              <w:rPr>
                <w:rFonts w:hint="eastAsia"/>
                <w:szCs w:val="21"/>
              </w:rPr>
              <w:t>单：</w:t>
            </w:r>
          </w:p>
          <w:p w:rsidR="00926455" w:rsidRPr="004F2A85" w:rsidRDefault="00926455">
            <w:pPr>
              <w:rPr>
                <w:szCs w:val="21"/>
              </w:rPr>
            </w:pPr>
          </w:p>
          <w:p w:rsidR="00926455" w:rsidRDefault="00926455"/>
          <w:p w:rsidR="00926455" w:rsidRDefault="00926455"/>
          <w:p w:rsidR="00926455" w:rsidRDefault="00926455"/>
          <w:p w:rsidR="00926455" w:rsidRDefault="00926455"/>
          <w:p w:rsidR="00926455" w:rsidRDefault="00926455"/>
          <w:p w:rsidR="00926455" w:rsidRDefault="00926455"/>
          <w:p w:rsidR="00926455" w:rsidRDefault="00926455"/>
          <w:p w:rsidR="00926455" w:rsidRDefault="00926455"/>
        </w:tc>
      </w:tr>
      <w:tr w:rsidR="00926455" w:rsidTr="007F4AD7">
        <w:trPr>
          <w:trHeight w:val="3241"/>
        </w:trPr>
        <w:tc>
          <w:tcPr>
            <w:tcW w:w="8222" w:type="dxa"/>
          </w:tcPr>
          <w:p w:rsidR="00926455" w:rsidRDefault="00926455"/>
          <w:p w:rsidR="007F4AD7" w:rsidRDefault="004F0242">
            <w:pPr>
              <w:rPr>
                <w:rFonts w:hint="eastAsia"/>
              </w:rPr>
            </w:pPr>
            <w:r>
              <w:t xml:space="preserve">  </w:t>
            </w:r>
          </w:p>
          <w:p w:rsidR="007F4AD7" w:rsidRDefault="007F4AD7">
            <w:pPr>
              <w:rPr>
                <w:rFonts w:hint="eastAsia"/>
              </w:rPr>
            </w:pPr>
          </w:p>
          <w:p w:rsidR="007F4AD7" w:rsidRDefault="007F4AD7">
            <w:pPr>
              <w:rPr>
                <w:rFonts w:hint="eastAsia"/>
              </w:rPr>
            </w:pPr>
          </w:p>
          <w:p w:rsidR="007F4AD7" w:rsidRDefault="007F4AD7">
            <w:pPr>
              <w:rPr>
                <w:rFonts w:hint="eastAsia"/>
              </w:rPr>
            </w:pPr>
          </w:p>
          <w:p w:rsidR="00926455" w:rsidRDefault="004F0242" w:rsidP="007F4AD7">
            <w:pPr>
              <w:ind w:firstLineChars="300" w:firstLine="630"/>
            </w:pPr>
            <w:r>
              <w:t>班长签字：</w:t>
            </w:r>
            <w:r w:rsidR="007F4AD7">
              <w:rPr>
                <w:rFonts w:hint="eastAsia"/>
              </w:rPr>
              <w:t xml:space="preserve">                            </w:t>
            </w:r>
            <w:r w:rsidR="007F4AD7" w:rsidRPr="004F0242">
              <w:rPr>
                <w:rFonts w:hint="eastAsia"/>
                <w:szCs w:val="21"/>
              </w:rPr>
              <w:t>德育部长</w:t>
            </w:r>
            <w:r w:rsidR="007F4AD7" w:rsidRPr="004F0242">
              <w:rPr>
                <w:szCs w:val="21"/>
              </w:rPr>
              <w:t>签字</w:t>
            </w:r>
            <w:r w:rsidR="007F4AD7" w:rsidRPr="004F0242">
              <w:rPr>
                <w:rFonts w:hint="eastAsia"/>
                <w:szCs w:val="21"/>
              </w:rPr>
              <w:t>：</w:t>
            </w:r>
          </w:p>
          <w:p w:rsidR="00926455" w:rsidRDefault="00926455"/>
          <w:p w:rsidR="00926455" w:rsidRPr="004F2A85" w:rsidRDefault="00926455" w:rsidP="004F2A85">
            <w:pPr>
              <w:ind w:firstLineChars="100" w:firstLine="210"/>
              <w:jc w:val="left"/>
              <w:rPr>
                <w:szCs w:val="21"/>
              </w:rPr>
            </w:pPr>
            <w:bookmarkStart w:id="0" w:name="_GoBack"/>
            <w:bookmarkEnd w:id="0"/>
          </w:p>
        </w:tc>
      </w:tr>
    </w:tbl>
    <w:p w:rsidR="00926455" w:rsidRPr="007F4AD7" w:rsidRDefault="00926455"/>
    <w:p w:rsidR="00926455" w:rsidRDefault="00926455"/>
    <w:sectPr w:rsidR="009264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55"/>
    <w:rsid w:val="004E1A09"/>
    <w:rsid w:val="004F0242"/>
    <w:rsid w:val="004F2A85"/>
    <w:rsid w:val="007F4AD7"/>
    <w:rsid w:val="0092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459A-3565-418E-965A-1C123CEF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8-10-07T10:51:00Z</dcterms:created>
  <dcterms:modified xsi:type="dcterms:W3CDTF">2018-10-07T10:59:00Z</dcterms:modified>
</cp:coreProperties>
</file>